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AD38E8" w:rsidRDefault="005D3439" w:rsidP="005D3439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F57C07" w:rsidRPr="00AD38E8" w:rsidRDefault="005D3439" w:rsidP="005D3439">
      <w:pPr>
        <w:jc w:val="right"/>
        <w:rPr>
          <w:b/>
        </w:rPr>
      </w:pPr>
      <w:r w:rsidRPr="00AD38E8">
        <w:rPr>
          <w:b/>
        </w:rPr>
        <w:t xml:space="preserve">                                                                     </w:t>
      </w:r>
      <w:r w:rsidR="00A11813" w:rsidRPr="00AD38E8">
        <w:rPr>
          <w:b/>
        </w:rPr>
        <w:t>Глав</w:t>
      </w:r>
      <w:r w:rsidR="001034C0" w:rsidRPr="00AD38E8">
        <w:rPr>
          <w:b/>
        </w:rPr>
        <w:t>а</w:t>
      </w:r>
      <w:r w:rsidRPr="00AD38E8">
        <w:rPr>
          <w:b/>
        </w:rPr>
        <w:t xml:space="preserve"> Туапсинского городского поселения</w:t>
      </w:r>
    </w:p>
    <w:p w:rsidR="00F57C07" w:rsidRPr="00AD38E8" w:rsidRDefault="00F57C07" w:rsidP="005D3439">
      <w:pPr>
        <w:jc w:val="right"/>
        <w:rPr>
          <w:b/>
        </w:rPr>
      </w:pP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  <w:r w:rsidRPr="00AD38E8">
        <w:rPr>
          <w:b/>
        </w:rPr>
        <w:t xml:space="preserve">                   _____________________________ </w:t>
      </w:r>
      <w:r w:rsidR="001034C0" w:rsidRPr="00AD38E8">
        <w:rPr>
          <w:b/>
        </w:rPr>
        <w:t>А.В.Чехов</w:t>
      </w: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E10C84" w:rsidP="00961D54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D4073B">
        <w:rPr>
          <w:b/>
          <w:sz w:val="28"/>
          <w:szCs w:val="28"/>
        </w:rPr>
        <w:t>50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3A2EEC" w:rsidRPr="00B32417" w:rsidRDefault="003A2EEC" w:rsidP="00CC0421">
      <w:pPr>
        <w:jc w:val="center"/>
        <w:rPr>
          <w:sz w:val="26"/>
          <w:szCs w:val="26"/>
        </w:rPr>
      </w:pPr>
      <w:r w:rsidRPr="00B32417">
        <w:rPr>
          <w:sz w:val="26"/>
          <w:szCs w:val="26"/>
        </w:rPr>
        <w:t xml:space="preserve">г. Туапсе                    </w:t>
      </w:r>
      <w:r w:rsidR="00CC0421" w:rsidRPr="00B32417">
        <w:rPr>
          <w:sz w:val="26"/>
          <w:szCs w:val="26"/>
        </w:rPr>
        <w:t xml:space="preserve">       </w:t>
      </w:r>
      <w:r w:rsidRPr="00B32417">
        <w:rPr>
          <w:sz w:val="26"/>
          <w:szCs w:val="26"/>
        </w:rPr>
        <w:t xml:space="preserve">                       </w:t>
      </w:r>
      <w:r w:rsidR="00B32417">
        <w:rPr>
          <w:sz w:val="26"/>
          <w:szCs w:val="26"/>
        </w:rPr>
        <w:t xml:space="preserve">                      </w:t>
      </w:r>
      <w:r w:rsidRPr="00B32417">
        <w:rPr>
          <w:sz w:val="26"/>
          <w:szCs w:val="26"/>
        </w:rPr>
        <w:t xml:space="preserve">                     </w:t>
      </w:r>
      <w:r w:rsidR="00D4073B">
        <w:rPr>
          <w:sz w:val="26"/>
          <w:szCs w:val="26"/>
        </w:rPr>
        <w:t>29</w:t>
      </w:r>
      <w:r w:rsidR="00C8022C">
        <w:rPr>
          <w:sz w:val="26"/>
          <w:szCs w:val="26"/>
        </w:rPr>
        <w:t xml:space="preserve"> декабря</w:t>
      </w:r>
      <w:r w:rsidR="0013387B" w:rsidRPr="00B32417">
        <w:rPr>
          <w:sz w:val="26"/>
          <w:szCs w:val="26"/>
        </w:rPr>
        <w:t xml:space="preserve"> </w:t>
      </w:r>
      <w:r w:rsidRPr="00B32417">
        <w:rPr>
          <w:sz w:val="26"/>
          <w:szCs w:val="26"/>
        </w:rPr>
        <w:t>2016г.</w:t>
      </w:r>
    </w:p>
    <w:p w:rsidR="003A2EEC" w:rsidRPr="00B32417" w:rsidRDefault="003A2EEC" w:rsidP="00F57C07">
      <w:pPr>
        <w:ind w:firstLine="709"/>
        <w:jc w:val="center"/>
        <w:rPr>
          <w:sz w:val="26"/>
          <w:szCs w:val="26"/>
        </w:rPr>
      </w:pPr>
    </w:p>
    <w:p w:rsidR="00E10C84" w:rsidRPr="00142D35" w:rsidRDefault="00B8257C" w:rsidP="00E77321">
      <w:pPr>
        <w:spacing w:after="120"/>
        <w:ind w:firstLine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142D35">
        <w:rPr>
          <w:sz w:val="28"/>
          <w:szCs w:val="28"/>
        </w:rPr>
        <w:t>,</w:t>
      </w:r>
      <w:r w:rsidR="006E69B3" w:rsidRPr="00142D35">
        <w:rPr>
          <w:sz w:val="28"/>
          <w:szCs w:val="28"/>
        </w:rPr>
        <w:t xml:space="preserve"> </w:t>
      </w:r>
      <w:r w:rsidR="006435D0" w:rsidRPr="00142D35">
        <w:rPr>
          <w:sz w:val="28"/>
          <w:szCs w:val="28"/>
        </w:rPr>
        <w:t xml:space="preserve">завершила рассмотрение заявок на участие в продаже </w:t>
      </w:r>
      <w:r w:rsidR="001721CC" w:rsidRPr="00142D35">
        <w:rPr>
          <w:sz w:val="28"/>
          <w:szCs w:val="28"/>
        </w:rPr>
        <w:t>объект</w:t>
      </w:r>
      <w:r w:rsidR="00CB717C">
        <w:rPr>
          <w:sz w:val="28"/>
          <w:szCs w:val="28"/>
        </w:rPr>
        <w:t>ов</w:t>
      </w:r>
      <w:r w:rsidR="001721CC" w:rsidRPr="00142D35">
        <w:rPr>
          <w:sz w:val="28"/>
          <w:szCs w:val="28"/>
        </w:rPr>
        <w:t xml:space="preserve"> муниципального недвижимого имущества </w:t>
      </w:r>
      <w:r w:rsidR="006435D0" w:rsidRPr="00142D35">
        <w:rPr>
          <w:sz w:val="28"/>
          <w:szCs w:val="28"/>
        </w:rPr>
        <w:t xml:space="preserve">способом открытый аукцион </w:t>
      </w:r>
      <w:r w:rsidR="006E69B3" w:rsidRPr="00142D35">
        <w:rPr>
          <w:sz w:val="28"/>
          <w:szCs w:val="28"/>
        </w:rPr>
        <w:t>в 10-</w:t>
      </w:r>
      <w:r w:rsidR="004A426F" w:rsidRPr="00142D35">
        <w:rPr>
          <w:sz w:val="28"/>
          <w:szCs w:val="28"/>
        </w:rPr>
        <w:t>00</w:t>
      </w:r>
      <w:r w:rsidR="0013387B" w:rsidRPr="00142D35">
        <w:rPr>
          <w:sz w:val="28"/>
          <w:szCs w:val="28"/>
        </w:rPr>
        <w:t xml:space="preserve"> (время московское)</w:t>
      </w:r>
      <w:r w:rsidR="00846868" w:rsidRPr="00142D35">
        <w:rPr>
          <w:sz w:val="28"/>
          <w:szCs w:val="28"/>
        </w:rPr>
        <w:t xml:space="preserve"> </w:t>
      </w:r>
      <w:r w:rsidR="0088283B">
        <w:rPr>
          <w:sz w:val="28"/>
          <w:szCs w:val="28"/>
        </w:rPr>
        <w:t>2</w:t>
      </w:r>
      <w:r w:rsidR="00A52D4F">
        <w:rPr>
          <w:sz w:val="28"/>
          <w:szCs w:val="28"/>
        </w:rPr>
        <w:t>9 декабря</w:t>
      </w:r>
      <w:r w:rsidR="004A426F" w:rsidRPr="00142D35">
        <w:rPr>
          <w:sz w:val="28"/>
          <w:szCs w:val="28"/>
        </w:rPr>
        <w:t xml:space="preserve"> 2016 года по адресу: г. Туапсе, ул.Победы, 17, малый зал.</w:t>
      </w:r>
    </w:p>
    <w:p w:rsidR="003A2EEC" w:rsidRPr="00142D35" w:rsidRDefault="00904E08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>Рассмотрение заявок</w:t>
      </w:r>
      <w:r w:rsidR="00491AD1" w:rsidRPr="00142D35">
        <w:rPr>
          <w:sz w:val="28"/>
          <w:szCs w:val="28"/>
        </w:rPr>
        <w:t xml:space="preserve"> проводилось комиссией в следующем составе:</w:t>
      </w:r>
    </w:p>
    <w:p w:rsidR="00F57C07" w:rsidRPr="00142D35" w:rsidRDefault="00491AD1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Председатель комиссии: Балантаева Елена Михайловна.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F57C07" w:rsidRPr="00142D35">
        <w:rPr>
          <w:sz w:val="28"/>
          <w:szCs w:val="28"/>
        </w:rPr>
        <w:t xml:space="preserve">Заместитель председателя комиссии: Винтер Маргарита Алексе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3. </w:t>
      </w:r>
      <w:r w:rsidR="00F57C07" w:rsidRPr="00142D35">
        <w:rPr>
          <w:sz w:val="28"/>
          <w:szCs w:val="28"/>
        </w:rPr>
        <w:t xml:space="preserve">Секретарь комиссии: Илюшкина Юлия Анатоль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4. </w:t>
      </w:r>
      <w:r w:rsidR="00F57C07" w:rsidRPr="00142D35">
        <w:rPr>
          <w:sz w:val="28"/>
          <w:szCs w:val="28"/>
        </w:rPr>
        <w:t>Член комиссии: Аннабаева Алла Анатольевна;</w:t>
      </w:r>
    </w:p>
    <w:p w:rsidR="00F57C07" w:rsidRPr="00142D35" w:rsidRDefault="00F20A7E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5. Член комиссии: </w:t>
      </w:r>
      <w:r w:rsidR="00F57C07" w:rsidRPr="00142D35">
        <w:rPr>
          <w:sz w:val="28"/>
          <w:szCs w:val="28"/>
        </w:rPr>
        <w:t>Николенко Кира Игоревна;</w:t>
      </w:r>
    </w:p>
    <w:p w:rsidR="00614D4D" w:rsidRPr="00142D35" w:rsidRDefault="00F20A7E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6. Член комиссии: </w:t>
      </w:r>
      <w:r w:rsidR="00273E74" w:rsidRPr="00142D35">
        <w:rPr>
          <w:sz w:val="28"/>
          <w:szCs w:val="28"/>
        </w:rPr>
        <w:t>Коркишко Максим Владимирович</w:t>
      </w:r>
    </w:p>
    <w:p w:rsidR="0013387B" w:rsidRPr="00142D35" w:rsidRDefault="0013387B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Отсутствовали: </w:t>
      </w:r>
      <w:r w:rsidR="00C8022C">
        <w:rPr>
          <w:sz w:val="28"/>
          <w:szCs w:val="28"/>
        </w:rPr>
        <w:t>1</w:t>
      </w:r>
      <w:r w:rsidR="00CA4990">
        <w:rPr>
          <w:sz w:val="28"/>
          <w:szCs w:val="28"/>
        </w:rPr>
        <w:t xml:space="preserve"> (</w:t>
      </w:r>
      <w:r w:rsidR="00C8022C">
        <w:rPr>
          <w:sz w:val="28"/>
          <w:szCs w:val="28"/>
        </w:rPr>
        <w:t>один</w:t>
      </w:r>
      <w:r w:rsidR="00CA4990">
        <w:rPr>
          <w:sz w:val="28"/>
          <w:szCs w:val="28"/>
        </w:rPr>
        <w:t>) человек</w:t>
      </w:r>
      <w:r w:rsidR="00C8022C">
        <w:rPr>
          <w:sz w:val="28"/>
          <w:szCs w:val="28"/>
        </w:rPr>
        <w:t xml:space="preserve"> - </w:t>
      </w:r>
      <w:r w:rsidR="00C8022C" w:rsidRPr="00142D35">
        <w:rPr>
          <w:sz w:val="28"/>
          <w:szCs w:val="28"/>
        </w:rPr>
        <w:t>Аннабаева Алла Анатольевна</w:t>
      </w:r>
      <w:r w:rsidR="00C8022C">
        <w:rPr>
          <w:sz w:val="28"/>
          <w:szCs w:val="28"/>
        </w:rPr>
        <w:t>.</w:t>
      </w:r>
    </w:p>
    <w:p w:rsidR="00F20A7E" w:rsidRDefault="00B8257C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9C31DA" w:rsidRPr="00142D35">
        <w:rPr>
          <w:sz w:val="28"/>
          <w:szCs w:val="28"/>
        </w:rPr>
        <w:t xml:space="preserve">Всего на заседании присутствовало </w:t>
      </w:r>
      <w:r w:rsidR="00C8022C">
        <w:rPr>
          <w:sz w:val="28"/>
          <w:szCs w:val="28"/>
        </w:rPr>
        <w:t>5</w:t>
      </w:r>
      <w:r w:rsidR="009C31DA" w:rsidRPr="00142D35">
        <w:rPr>
          <w:sz w:val="28"/>
          <w:szCs w:val="28"/>
        </w:rPr>
        <w:t xml:space="preserve"> человек, что составило </w:t>
      </w:r>
      <w:r w:rsidR="00C8022C">
        <w:rPr>
          <w:sz w:val="28"/>
          <w:szCs w:val="28"/>
        </w:rPr>
        <w:t>84</w:t>
      </w:r>
      <w:r w:rsidR="009B726A" w:rsidRPr="00142D35">
        <w:rPr>
          <w:sz w:val="28"/>
          <w:szCs w:val="28"/>
        </w:rPr>
        <w:t xml:space="preserve"> </w:t>
      </w:r>
      <w:r w:rsidR="009C31DA" w:rsidRPr="00142D35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2758BB" w:rsidRDefault="002758BB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</w:p>
    <w:p w:rsidR="00F20A7E" w:rsidRPr="00142D35" w:rsidRDefault="002758BB" w:rsidP="002758BB">
      <w:pPr>
        <w:spacing w:after="120"/>
        <w:ind w:right="-13" w:firstLine="709"/>
        <w:jc w:val="both"/>
        <w:outlineLvl w:val="0"/>
        <w:rPr>
          <w:b/>
          <w:sz w:val="28"/>
          <w:szCs w:val="28"/>
        </w:rPr>
      </w:pPr>
      <w:r w:rsidRPr="00376740">
        <w:rPr>
          <w:b/>
          <w:sz w:val="28"/>
          <w:szCs w:val="28"/>
        </w:rPr>
        <w:t>Решение собственника о проведении торгов</w:t>
      </w:r>
      <w:r>
        <w:rPr>
          <w:sz w:val="28"/>
          <w:szCs w:val="28"/>
        </w:rPr>
        <w:t xml:space="preserve">: Постановление администрации Туапсинского городского поселения от </w:t>
      </w:r>
      <w:r w:rsidR="0088283B">
        <w:rPr>
          <w:sz w:val="28"/>
          <w:szCs w:val="28"/>
        </w:rPr>
        <w:t>28</w:t>
      </w:r>
      <w:r w:rsidR="00A52D4F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16 года № </w:t>
      </w:r>
      <w:r w:rsidR="0088283B">
        <w:rPr>
          <w:sz w:val="28"/>
          <w:szCs w:val="28"/>
        </w:rPr>
        <w:t>1768</w:t>
      </w:r>
      <w:r>
        <w:rPr>
          <w:sz w:val="28"/>
          <w:szCs w:val="28"/>
        </w:rPr>
        <w:t>.</w:t>
      </w:r>
    </w:p>
    <w:p w:rsidR="00B62894" w:rsidRPr="00142D35" w:rsidRDefault="00B62894" w:rsidP="00E77321">
      <w:pPr>
        <w:pStyle w:val="a3"/>
        <w:spacing w:after="120"/>
        <w:ind w:firstLine="709"/>
        <w:rPr>
          <w:b/>
          <w:szCs w:val="28"/>
        </w:rPr>
      </w:pPr>
      <w:r w:rsidRPr="00142D35">
        <w:rPr>
          <w:b/>
          <w:szCs w:val="28"/>
        </w:rPr>
        <w:t>ПОВЕСТКА ДНЯ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Рассмотрение заявок на участие в продаже способом </w:t>
      </w:r>
      <w:r w:rsidR="00D578FA">
        <w:rPr>
          <w:szCs w:val="28"/>
        </w:rPr>
        <w:t>«</w:t>
      </w:r>
      <w:r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 </w:t>
      </w:r>
      <w:r w:rsidR="0041641D" w:rsidRPr="00142D35">
        <w:rPr>
          <w:szCs w:val="28"/>
        </w:rPr>
        <w:t>объект</w:t>
      </w:r>
      <w:r w:rsidR="00CA4990">
        <w:rPr>
          <w:szCs w:val="28"/>
        </w:rPr>
        <w:t>ов</w:t>
      </w:r>
      <w:r w:rsidR="0041641D" w:rsidRPr="00142D35">
        <w:rPr>
          <w:szCs w:val="28"/>
        </w:rPr>
        <w:t xml:space="preserve"> муниципального недвижимого имущества</w:t>
      </w:r>
      <w:r w:rsidRPr="00142D35">
        <w:rPr>
          <w:szCs w:val="28"/>
        </w:rPr>
        <w:t>, поданных претендентами на участие в торгах, на предмет соответствия требованиям действующего законодательства и аукционной документации.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Подведение промежуточных итогов (признание претендентов на участие в торгах участниками </w:t>
      </w:r>
      <w:r w:rsidR="00142D35" w:rsidRPr="00142D35">
        <w:rPr>
          <w:szCs w:val="28"/>
        </w:rPr>
        <w:t xml:space="preserve">продажи способом </w:t>
      </w:r>
      <w:r w:rsidR="00D578FA">
        <w:rPr>
          <w:szCs w:val="28"/>
        </w:rPr>
        <w:t>«</w:t>
      </w:r>
      <w:r w:rsidR="00142D35"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). </w:t>
      </w:r>
    </w:p>
    <w:p w:rsidR="00142D35" w:rsidRDefault="00142D35" w:rsidP="00142D35">
      <w:pPr>
        <w:keepNext/>
        <w:keepLines/>
        <w:contextualSpacing/>
        <w:jc w:val="center"/>
      </w:pPr>
    </w:p>
    <w:p w:rsidR="007A4893" w:rsidRDefault="007A4893" w:rsidP="007A4893">
      <w:pPr>
        <w:keepNext/>
        <w:keepLines/>
        <w:contextualSpacing/>
        <w:jc w:val="center"/>
      </w:pPr>
      <w:r>
        <w:t>П</w:t>
      </w:r>
      <w:r w:rsidRPr="00C03947">
        <w:t>еречень объектов недвижимого имущества, подлежащих продаже:</w:t>
      </w:r>
    </w:p>
    <w:p w:rsidR="007A4893" w:rsidRDefault="007A4893" w:rsidP="007A4893">
      <w:pPr>
        <w:keepNext/>
        <w:keepLines/>
        <w:contextualSpacing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709"/>
        <w:gridCol w:w="2268"/>
        <w:gridCol w:w="1418"/>
        <w:gridCol w:w="1275"/>
        <w:gridCol w:w="3261"/>
      </w:tblGrid>
      <w:tr w:rsidR="009B72B7" w:rsidRPr="00456CED" w:rsidTr="006A0527">
        <w:tc>
          <w:tcPr>
            <w:tcW w:w="675" w:type="dxa"/>
          </w:tcPr>
          <w:p w:rsidR="009B72B7" w:rsidRPr="00456CED" w:rsidRDefault="009B72B7" w:rsidP="006A0527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№ п/п</w:t>
            </w:r>
          </w:p>
        </w:tc>
        <w:tc>
          <w:tcPr>
            <w:tcW w:w="709" w:type="dxa"/>
          </w:tcPr>
          <w:p w:rsidR="009B72B7" w:rsidRPr="00456CED" w:rsidRDefault="009B72B7" w:rsidP="006A0527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№ лота</w:t>
            </w:r>
          </w:p>
        </w:tc>
        <w:tc>
          <w:tcPr>
            <w:tcW w:w="2268" w:type="dxa"/>
          </w:tcPr>
          <w:p w:rsidR="009B72B7" w:rsidRPr="00456CED" w:rsidRDefault="009B72B7" w:rsidP="006A0527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418" w:type="dxa"/>
          </w:tcPr>
          <w:p w:rsidR="009B72B7" w:rsidRPr="00456CED" w:rsidRDefault="009B72B7" w:rsidP="006A0527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Начальная цена, без учета НДС (руб.)</w:t>
            </w:r>
          </w:p>
        </w:tc>
        <w:tc>
          <w:tcPr>
            <w:tcW w:w="1275" w:type="dxa"/>
          </w:tcPr>
          <w:p w:rsidR="009B72B7" w:rsidRPr="00456CED" w:rsidRDefault="009B72B7" w:rsidP="006A0527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Шаг аукциона (5%),</w:t>
            </w:r>
          </w:p>
          <w:p w:rsidR="009B72B7" w:rsidRPr="00456CED" w:rsidRDefault="009B72B7" w:rsidP="006A0527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руб.</w:t>
            </w:r>
          </w:p>
        </w:tc>
        <w:tc>
          <w:tcPr>
            <w:tcW w:w="3261" w:type="dxa"/>
          </w:tcPr>
          <w:p w:rsidR="009B72B7" w:rsidRPr="00456CED" w:rsidRDefault="009B72B7" w:rsidP="006A0527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Оценка</w:t>
            </w:r>
          </w:p>
        </w:tc>
      </w:tr>
      <w:tr w:rsidR="009B72B7" w:rsidRPr="00456CED" w:rsidTr="006A0527">
        <w:tc>
          <w:tcPr>
            <w:tcW w:w="675" w:type="dxa"/>
          </w:tcPr>
          <w:p w:rsidR="009B72B7" w:rsidRPr="00456CED" w:rsidRDefault="009B72B7" w:rsidP="006A0527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1.</w:t>
            </w:r>
          </w:p>
        </w:tc>
        <w:tc>
          <w:tcPr>
            <w:tcW w:w="709" w:type="dxa"/>
          </w:tcPr>
          <w:p w:rsidR="009B72B7" w:rsidRPr="00456CED" w:rsidRDefault="009B72B7" w:rsidP="006A0527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9B72B7" w:rsidRPr="00456CED" w:rsidRDefault="009B72B7" w:rsidP="006A0527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, назначение: нежилое. Площадь: общая 80,2 кв.м., этаж: подвал № 1. Адрес: Россия, Краснодарский край, г.Туапсе, ул.Карла Маркса, дом № 10/8, нежилое помещение, состоящее из комнат № 12-18</w:t>
            </w:r>
          </w:p>
        </w:tc>
        <w:tc>
          <w:tcPr>
            <w:tcW w:w="1418" w:type="dxa"/>
          </w:tcPr>
          <w:p w:rsidR="009B72B7" w:rsidRPr="00456CED" w:rsidRDefault="009B72B7" w:rsidP="006A0527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575 000,0</w:t>
            </w:r>
          </w:p>
        </w:tc>
        <w:tc>
          <w:tcPr>
            <w:tcW w:w="1275" w:type="dxa"/>
          </w:tcPr>
          <w:p w:rsidR="009B72B7" w:rsidRPr="00456CED" w:rsidRDefault="009B72B7" w:rsidP="006A0527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 750,0</w:t>
            </w:r>
          </w:p>
        </w:tc>
        <w:tc>
          <w:tcPr>
            <w:tcW w:w="3261" w:type="dxa"/>
          </w:tcPr>
          <w:p w:rsidR="009B72B7" w:rsidRPr="00456CED" w:rsidRDefault="009B72B7" w:rsidP="006A0527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 xml:space="preserve">Муниципальное бюджетное учреждение Туапсинского городского поселения «Управление земельных ресурсов» отчет № </w:t>
            </w:r>
            <w:r>
              <w:rPr>
                <w:sz w:val="22"/>
                <w:szCs w:val="22"/>
              </w:rPr>
              <w:t>2016320</w:t>
            </w:r>
            <w:r w:rsidRPr="00456CED">
              <w:rPr>
                <w:sz w:val="22"/>
                <w:szCs w:val="22"/>
              </w:rPr>
              <w:t xml:space="preserve"> «об оценке рыночной стоимости нежил</w:t>
            </w:r>
            <w:r>
              <w:rPr>
                <w:sz w:val="22"/>
                <w:szCs w:val="22"/>
              </w:rPr>
              <w:t>ых</w:t>
            </w:r>
            <w:r w:rsidRPr="00456CED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456CED">
              <w:rPr>
                <w:sz w:val="22"/>
                <w:szCs w:val="22"/>
              </w:rPr>
              <w:t>, расположенн</w:t>
            </w:r>
            <w:r>
              <w:rPr>
                <w:sz w:val="22"/>
                <w:szCs w:val="22"/>
              </w:rPr>
              <w:t>ых</w:t>
            </w:r>
            <w:r w:rsidRPr="00456CED">
              <w:rPr>
                <w:sz w:val="22"/>
                <w:szCs w:val="22"/>
              </w:rPr>
              <w:t xml:space="preserve"> по адресу: Российская Федерация, Краснодарский край, г.Туапсе, ул.</w:t>
            </w:r>
            <w:r>
              <w:rPr>
                <w:sz w:val="22"/>
                <w:szCs w:val="22"/>
              </w:rPr>
              <w:t>Карла Маркса</w:t>
            </w:r>
            <w:r w:rsidRPr="00456CED">
              <w:rPr>
                <w:sz w:val="22"/>
                <w:szCs w:val="22"/>
              </w:rPr>
              <w:t xml:space="preserve">, дом № </w:t>
            </w:r>
            <w:r>
              <w:rPr>
                <w:sz w:val="22"/>
                <w:szCs w:val="22"/>
              </w:rPr>
              <w:t>10/8, помещения № 18-20</w:t>
            </w:r>
            <w:r w:rsidRPr="00456CED">
              <w:rPr>
                <w:sz w:val="22"/>
                <w:szCs w:val="22"/>
              </w:rPr>
              <w:t xml:space="preserve">» по состоянию на </w:t>
            </w:r>
            <w:r>
              <w:rPr>
                <w:sz w:val="22"/>
                <w:szCs w:val="22"/>
              </w:rPr>
              <w:t>10.11.2016</w:t>
            </w:r>
            <w:r w:rsidRPr="00456CED">
              <w:rPr>
                <w:sz w:val="22"/>
                <w:szCs w:val="22"/>
              </w:rPr>
              <w:t xml:space="preserve"> года</w:t>
            </w:r>
          </w:p>
        </w:tc>
      </w:tr>
      <w:tr w:rsidR="009B72B7" w:rsidRPr="00456CED" w:rsidTr="006A0527">
        <w:tc>
          <w:tcPr>
            <w:tcW w:w="675" w:type="dxa"/>
          </w:tcPr>
          <w:p w:rsidR="009B72B7" w:rsidRPr="00456CED" w:rsidRDefault="009B72B7" w:rsidP="006A0527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2.</w:t>
            </w:r>
          </w:p>
        </w:tc>
        <w:tc>
          <w:tcPr>
            <w:tcW w:w="709" w:type="dxa"/>
          </w:tcPr>
          <w:p w:rsidR="009B72B7" w:rsidRPr="00456CED" w:rsidRDefault="009B72B7" w:rsidP="006A0527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9B72B7" w:rsidRPr="005A5967" w:rsidRDefault="009B72B7" w:rsidP="006A0527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№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,</w:t>
            </w:r>
            <w:r w:rsidRPr="005A59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т.А, назначение: нежилое, площадь: общая – 68 кв.м., адрес: Краснодарский край, г.Туапсе, ул.Гоголя, д.13/5</w:t>
            </w:r>
          </w:p>
        </w:tc>
        <w:tc>
          <w:tcPr>
            <w:tcW w:w="1418" w:type="dxa"/>
          </w:tcPr>
          <w:p w:rsidR="009B72B7" w:rsidRPr="00456CED" w:rsidRDefault="009B72B7" w:rsidP="006A0527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336 000,0</w:t>
            </w:r>
          </w:p>
        </w:tc>
        <w:tc>
          <w:tcPr>
            <w:tcW w:w="1275" w:type="dxa"/>
          </w:tcPr>
          <w:p w:rsidR="009B72B7" w:rsidRPr="00456CED" w:rsidRDefault="009B72B7" w:rsidP="006A0527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800,0</w:t>
            </w:r>
          </w:p>
        </w:tc>
        <w:tc>
          <w:tcPr>
            <w:tcW w:w="3261" w:type="dxa"/>
          </w:tcPr>
          <w:p w:rsidR="009B72B7" w:rsidRPr="00456CED" w:rsidRDefault="009B72B7" w:rsidP="006A0527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 xml:space="preserve">Муниципальное бюджетное учреждение Туапсинского городского поселения «Управление земельных ресурсов» отчет № </w:t>
            </w:r>
            <w:r>
              <w:rPr>
                <w:sz w:val="22"/>
                <w:szCs w:val="22"/>
              </w:rPr>
              <w:t>2016326</w:t>
            </w:r>
            <w:r w:rsidRPr="00456CED">
              <w:rPr>
                <w:sz w:val="22"/>
                <w:szCs w:val="22"/>
              </w:rPr>
              <w:t xml:space="preserve"> «об оценке рыночной стоимости нежил</w:t>
            </w:r>
            <w:r>
              <w:rPr>
                <w:sz w:val="22"/>
                <w:szCs w:val="22"/>
              </w:rPr>
              <w:t>ых</w:t>
            </w:r>
            <w:r w:rsidRPr="00456CED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456CED">
              <w:rPr>
                <w:sz w:val="22"/>
                <w:szCs w:val="22"/>
              </w:rPr>
              <w:t>, расположенн</w:t>
            </w:r>
            <w:r>
              <w:rPr>
                <w:sz w:val="22"/>
                <w:szCs w:val="22"/>
              </w:rPr>
              <w:t>ых</w:t>
            </w:r>
            <w:r w:rsidRPr="00456CED">
              <w:rPr>
                <w:sz w:val="22"/>
                <w:szCs w:val="22"/>
              </w:rPr>
              <w:t xml:space="preserve"> по адресу: Российская Федерация, Краснодарский край, г.Туапсе, ул.</w:t>
            </w:r>
            <w:r>
              <w:rPr>
                <w:sz w:val="22"/>
                <w:szCs w:val="22"/>
              </w:rPr>
              <w:t>Гоголя</w:t>
            </w:r>
            <w:r w:rsidRPr="00456CED">
              <w:rPr>
                <w:sz w:val="22"/>
                <w:szCs w:val="22"/>
              </w:rPr>
              <w:t>, дом №</w:t>
            </w:r>
            <w:r>
              <w:rPr>
                <w:sz w:val="22"/>
                <w:szCs w:val="22"/>
              </w:rPr>
              <w:t xml:space="preserve"> 13/5, помещение № 9, 9а</w:t>
            </w:r>
            <w:r w:rsidRPr="00456CED">
              <w:rPr>
                <w:sz w:val="22"/>
                <w:szCs w:val="22"/>
              </w:rPr>
              <w:t xml:space="preserve">» по состоянию на </w:t>
            </w:r>
            <w:r>
              <w:rPr>
                <w:sz w:val="22"/>
                <w:szCs w:val="22"/>
              </w:rPr>
              <w:t>15.11.2016</w:t>
            </w:r>
            <w:r w:rsidRPr="00456CED">
              <w:rPr>
                <w:sz w:val="22"/>
                <w:szCs w:val="22"/>
              </w:rPr>
              <w:t xml:space="preserve"> года</w:t>
            </w:r>
          </w:p>
        </w:tc>
      </w:tr>
      <w:tr w:rsidR="009B72B7" w:rsidRPr="00456CED" w:rsidTr="006A05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B7" w:rsidRPr="00456CED" w:rsidRDefault="009B72B7" w:rsidP="006A0527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56CED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B7" w:rsidRPr="00456CED" w:rsidRDefault="009B72B7" w:rsidP="006A0527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56CED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B7" w:rsidRPr="00456CED" w:rsidRDefault="009B72B7" w:rsidP="006A0527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, состоящее из комнат №№ 1-9, назначение: нежилое. Площадь: общая 203,9 кв.м., номера на поэтажном плане: 1-9. Этаж: цокольный, адрес: Российская Федерация, Краснодарский кр., г.Туапсе, ул. Фрунзе, дом № 47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B7" w:rsidRPr="00456CED" w:rsidRDefault="009B72B7" w:rsidP="006A0527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792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B7" w:rsidRPr="00456CED" w:rsidRDefault="009B72B7" w:rsidP="006A0527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 60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B7" w:rsidRPr="00456CED" w:rsidRDefault="009B72B7" w:rsidP="006A0527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 xml:space="preserve">Муниципальное бюджетное учреждение Туапсинского городского поселения «Управление земельных ресурсов» отчет № </w:t>
            </w:r>
            <w:r>
              <w:rPr>
                <w:sz w:val="22"/>
                <w:szCs w:val="22"/>
              </w:rPr>
              <w:t>2016328</w:t>
            </w:r>
            <w:r w:rsidRPr="00456CED">
              <w:rPr>
                <w:sz w:val="22"/>
                <w:szCs w:val="22"/>
              </w:rPr>
              <w:t xml:space="preserve"> «об оценке рыночной стоимости нежил</w:t>
            </w:r>
            <w:r>
              <w:rPr>
                <w:sz w:val="22"/>
                <w:szCs w:val="22"/>
              </w:rPr>
              <w:t>ых</w:t>
            </w:r>
            <w:r w:rsidRPr="00456CED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456CED">
              <w:rPr>
                <w:sz w:val="22"/>
                <w:szCs w:val="22"/>
              </w:rPr>
              <w:t>, расположенн</w:t>
            </w:r>
            <w:r>
              <w:rPr>
                <w:sz w:val="22"/>
                <w:szCs w:val="22"/>
              </w:rPr>
              <w:t>ых</w:t>
            </w:r>
            <w:r w:rsidRPr="00456CED">
              <w:rPr>
                <w:sz w:val="22"/>
                <w:szCs w:val="22"/>
              </w:rPr>
              <w:t xml:space="preserve"> по адресу: Российская Федерация, Краснодарский край, г.Туапсе, ул.</w:t>
            </w:r>
            <w:r>
              <w:rPr>
                <w:sz w:val="22"/>
                <w:szCs w:val="22"/>
              </w:rPr>
              <w:t>Фрунзе</w:t>
            </w:r>
            <w:r w:rsidRPr="00456CED">
              <w:rPr>
                <w:sz w:val="22"/>
                <w:szCs w:val="22"/>
              </w:rPr>
              <w:t>, дом №</w:t>
            </w:r>
            <w:r>
              <w:rPr>
                <w:sz w:val="22"/>
                <w:szCs w:val="22"/>
              </w:rPr>
              <w:t xml:space="preserve"> 47б, помещение № 1-9</w:t>
            </w:r>
            <w:r w:rsidRPr="00456CED">
              <w:rPr>
                <w:sz w:val="22"/>
                <w:szCs w:val="22"/>
              </w:rPr>
              <w:t xml:space="preserve">» по состоянию на </w:t>
            </w:r>
            <w:r>
              <w:rPr>
                <w:sz w:val="22"/>
                <w:szCs w:val="22"/>
              </w:rPr>
              <w:t>22.11.2016</w:t>
            </w:r>
            <w:r w:rsidRPr="00456CED">
              <w:rPr>
                <w:sz w:val="22"/>
                <w:szCs w:val="22"/>
              </w:rPr>
              <w:t xml:space="preserve"> года</w:t>
            </w:r>
          </w:p>
        </w:tc>
      </w:tr>
    </w:tbl>
    <w:p w:rsidR="0088283B" w:rsidRDefault="0088283B" w:rsidP="007A4893">
      <w:pPr>
        <w:keepNext/>
        <w:keepLines/>
        <w:contextualSpacing/>
        <w:jc w:val="center"/>
      </w:pPr>
    </w:p>
    <w:p w:rsidR="00B62894" w:rsidRPr="00A51068" w:rsidRDefault="00B62894" w:rsidP="00E77321">
      <w:pPr>
        <w:spacing w:after="120"/>
        <w:ind w:firstLine="709"/>
        <w:jc w:val="both"/>
        <w:rPr>
          <w:b/>
          <w:sz w:val="26"/>
          <w:szCs w:val="26"/>
        </w:rPr>
      </w:pPr>
      <w:r w:rsidRPr="00A51068">
        <w:rPr>
          <w:b/>
          <w:sz w:val="26"/>
          <w:szCs w:val="26"/>
        </w:rPr>
        <w:t>КОМИССИЯ УСТАНОВИЛА:</w:t>
      </w:r>
    </w:p>
    <w:p w:rsidR="00B62894" w:rsidRPr="00A51068" w:rsidRDefault="00B62894" w:rsidP="00E77321">
      <w:pPr>
        <w:spacing w:after="120"/>
        <w:ind w:firstLine="709"/>
        <w:jc w:val="both"/>
        <w:rPr>
          <w:b/>
          <w:sz w:val="26"/>
          <w:szCs w:val="26"/>
        </w:rPr>
      </w:pPr>
      <w:r w:rsidRPr="00A51068">
        <w:rPr>
          <w:b/>
          <w:sz w:val="26"/>
          <w:szCs w:val="26"/>
        </w:rPr>
        <w:t>Вопрос № 1 повестки дня:</w:t>
      </w:r>
    </w:p>
    <w:p w:rsidR="00B62894" w:rsidRDefault="00B62894" w:rsidP="00E77321">
      <w:pPr>
        <w:spacing w:after="120"/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Поступило заявок на участие в аукционе по лоту № 1: </w:t>
      </w:r>
      <w:r w:rsidR="002B3133">
        <w:rPr>
          <w:sz w:val="26"/>
          <w:szCs w:val="26"/>
        </w:rPr>
        <w:t>0</w:t>
      </w:r>
      <w:r w:rsidRPr="00A51068">
        <w:rPr>
          <w:sz w:val="26"/>
          <w:szCs w:val="26"/>
          <w:u w:val="single"/>
        </w:rPr>
        <w:t xml:space="preserve"> (</w:t>
      </w:r>
      <w:r w:rsidR="002B3133">
        <w:rPr>
          <w:sz w:val="26"/>
          <w:szCs w:val="26"/>
          <w:u w:val="single"/>
        </w:rPr>
        <w:t>ноль</w:t>
      </w:r>
      <w:r w:rsidR="0024688D" w:rsidRPr="00A51068">
        <w:rPr>
          <w:sz w:val="26"/>
          <w:szCs w:val="26"/>
          <w:u w:val="single"/>
        </w:rPr>
        <w:t>)</w:t>
      </w:r>
      <w:r w:rsidRPr="00A51068">
        <w:rPr>
          <w:sz w:val="26"/>
          <w:szCs w:val="26"/>
          <w:u w:val="single"/>
        </w:rPr>
        <w:t xml:space="preserve"> заяв</w:t>
      </w:r>
      <w:r w:rsidR="002B3133">
        <w:rPr>
          <w:sz w:val="26"/>
          <w:szCs w:val="26"/>
          <w:u w:val="single"/>
        </w:rPr>
        <w:t>ок</w:t>
      </w:r>
      <w:r w:rsidR="0024688D" w:rsidRPr="00A51068">
        <w:rPr>
          <w:sz w:val="26"/>
          <w:szCs w:val="26"/>
        </w:rPr>
        <w:t>.</w:t>
      </w:r>
    </w:p>
    <w:p w:rsidR="007A27FF" w:rsidRPr="00A51068" w:rsidRDefault="007A27FF" w:rsidP="007A27FF">
      <w:pPr>
        <w:spacing w:after="120"/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Поступило заявок на участие в аукционе по лоту № </w:t>
      </w:r>
      <w:r>
        <w:rPr>
          <w:sz w:val="26"/>
          <w:szCs w:val="26"/>
        </w:rPr>
        <w:t>2</w:t>
      </w:r>
      <w:r w:rsidRPr="00A51068">
        <w:rPr>
          <w:sz w:val="26"/>
          <w:szCs w:val="26"/>
        </w:rPr>
        <w:t xml:space="preserve">: </w:t>
      </w:r>
      <w:r>
        <w:rPr>
          <w:sz w:val="26"/>
          <w:szCs w:val="26"/>
        </w:rPr>
        <w:t>0</w:t>
      </w:r>
      <w:r w:rsidRPr="00A51068">
        <w:rPr>
          <w:sz w:val="26"/>
          <w:szCs w:val="26"/>
          <w:u w:val="single"/>
        </w:rPr>
        <w:t xml:space="preserve"> (</w:t>
      </w:r>
      <w:r>
        <w:rPr>
          <w:sz w:val="26"/>
          <w:szCs w:val="26"/>
          <w:u w:val="single"/>
        </w:rPr>
        <w:t>ноль</w:t>
      </w:r>
      <w:r w:rsidRPr="00A51068">
        <w:rPr>
          <w:sz w:val="26"/>
          <w:szCs w:val="26"/>
          <w:u w:val="single"/>
        </w:rPr>
        <w:t>) заяв</w:t>
      </w:r>
      <w:r>
        <w:rPr>
          <w:sz w:val="26"/>
          <w:szCs w:val="26"/>
          <w:u w:val="single"/>
        </w:rPr>
        <w:t>ок</w:t>
      </w:r>
      <w:r w:rsidRPr="00A51068">
        <w:rPr>
          <w:sz w:val="26"/>
          <w:szCs w:val="26"/>
        </w:rPr>
        <w:t>.</w:t>
      </w:r>
    </w:p>
    <w:p w:rsidR="007A27FF" w:rsidRPr="00A51068" w:rsidRDefault="007A27FF" w:rsidP="007A27FF">
      <w:pPr>
        <w:spacing w:after="120"/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Поступило заявок на участие в аукционе по лоту № </w:t>
      </w:r>
      <w:r>
        <w:rPr>
          <w:sz w:val="26"/>
          <w:szCs w:val="26"/>
        </w:rPr>
        <w:t>3</w:t>
      </w:r>
      <w:r w:rsidRPr="00A51068">
        <w:rPr>
          <w:sz w:val="26"/>
          <w:szCs w:val="26"/>
        </w:rPr>
        <w:t xml:space="preserve">: </w:t>
      </w:r>
      <w:r>
        <w:rPr>
          <w:sz w:val="26"/>
          <w:szCs w:val="26"/>
        </w:rPr>
        <w:t>0</w:t>
      </w:r>
      <w:r w:rsidRPr="00A51068">
        <w:rPr>
          <w:sz w:val="26"/>
          <w:szCs w:val="26"/>
          <w:u w:val="single"/>
        </w:rPr>
        <w:t xml:space="preserve"> (</w:t>
      </w:r>
      <w:r>
        <w:rPr>
          <w:sz w:val="26"/>
          <w:szCs w:val="26"/>
          <w:u w:val="single"/>
        </w:rPr>
        <w:t>ноль</w:t>
      </w:r>
      <w:r w:rsidRPr="00A51068">
        <w:rPr>
          <w:sz w:val="26"/>
          <w:szCs w:val="26"/>
          <w:u w:val="single"/>
        </w:rPr>
        <w:t>) заяв</w:t>
      </w:r>
      <w:r>
        <w:rPr>
          <w:sz w:val="26"/>
          <w:szCs w:val="26"/>
          <w:u w:val="single"/>
        </w:rPr>
        <w:t>ок</w:t>
      </w:r>
      <w:r w:rsidRPr="00A51068">
        <w:rPr>
          <w:sz w:val="26"/>
          <w:szCs w:val="26"/>
        </w:rPr>
        <w:t>.</w:t>
      </w:r>
    </w:p>
    <w:p w:rsidR="00B62894" w:rsidRPr="00A51068" w:rsidRDefault="00B62894" w:rsidP="00E77321">
      <w:pPr>
        <w:spacing w:after="120"/>
        <w:ind w:firstLine="709"/>
        <w:jc w:val="both"/>
        <w:rPr>
          <w:b/>
          <w:sz w:val="26"/>
          <w:szCs w:val="26"/>
        </w:rPr>
      </w:pPr>
      <w:r w:rsidRPr="00A51068">
        <w:rPr>
          <w:b/>
          <w:sz w:val="26"/>
          <w:szCs w:val="26"/>
        </w:rPr>
        <w:t>КОМИССИЯ РЕШИЛА:</w:t>
      </w:r>
    </w:p>
    <w:p w:rsidR="00740BB8" w:rsidRPr="007A27FF" w:rsidRDefault="007A292B" w:rsidP="007A27FF">
      <w:pPr>
        <w:jc w:val="both"/>
        <w:rPr>
          <w:sz w:val="28"/>
          <w:szCs w:val="28"/>
        </w:rPr>
      </w:pPr>
      <w:r w:rsidRPr="007A27FF">
        <w:rPr>
          <w:b/>
          <w:sz w:val="28"/>
          <w:szCs w:val="28"/>
        </w:rPr>
        <w:t xml:space="preserve">По </w:t>
      </w:r>
      <w:r w:rsidR="007A27FF" w:rsidRPr="007A27FF">
        <w:rPr>
          <w:b/>
          <w:sz w:val="28"/>
          <w:szCs w:val="28"/>
        </w:rPr>
        <w:t>лотам №№ 1-3</w:t>
      </w:r>
      <w:r w:rsidRPr="007A27FF">
        <w:rPr>
          <w:sz w:val="28"/>
          <w:szCs w:val="28"/>
        </w:rPr>
        <w:t xml:space="preserve">  - </w:t>
      </w:r>
      <w:r w:rsidR="007A27FF" w:rsidRPr="007A27FF">
        <w:rPr>
          <w:sz w:val="28"/>
          <w:szCs w:val="28"/>
        </w:rPr>
        <w:t>признать аукцион несостоявшимся по причине отсутствия поданных заявок.</w:t>
      </w:r>
    </w:p>
    <w:p w:rsidR="00740BB8" w:rsidRPr="00A51068" w:rsidRDefault="00740BB8" w:rsidP="00BF32C3">
      <w:pPr>
        <w:jc w:val="both"/>
        <w:rPr>
          <w:sz w:val="26"/>
          <w:szCs w:val="26"/>
        </w:rPr>
      </w:pPr>
    </w:p>
    <w:p w:rsidR="0019725A" w:rsidRDefault="0019725A" w:rsidP="008403A9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lastRenderedPageBreak/>
        <w:t>1. Председатель комиссии</w:t>
      </w:r>
      <w:r w:rsidR="0021479C" w:rsidRPr="00A51068">
        <w:rPr>
          <w:sz w:val="26"/>
          <w:szCs w:val="26"/>
        </w:rPr>
        <w:t xml:space="preserve">   </w:t>
      </w:r>
      <w:r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</w:t>
      </w:r>
      <w:r w:rsidR="00C26B25" w:rsidRPr="00A51068">
        <w:rPr>
          <w:sz w:val="26"/>
          <w:szCs w:val="26"/>
        </w:rPr>
        <w:t xml:space="preserve">  </w:t>
      </w:r>
      <w:r w:rsidR="007604E9" w:rsidRPr="00A51068">
        <w:rPr>
          <w:sz w:val="26"/>
          <w:szCs w:val="26"/>
        </w:rPr>
        <w:t xml:space="preserve">       </w:t>
      </w:r>
      <w:r w:rsidR="0021479C" w:rsidRPr="00A51068">
        <w:rPr>
          <w:sz w:val="26"/>
          <w:szCs w:val="26"/>
        </w:rPr>
        <w:t>__________________ Е.М. Балантаева</w:t>
      </w:r>
    </w:p>
    <w:p w:rsidR="006373C9" w:rsidRPr="00A51068" w:rsidRDefault="006373C9" w:rsidP="008403A9">
      <w:pPr>
        <w:jc w:val="both"/>
        <w:rPr>
          <w:sz w:val="26"/>
          <w:szCs w:val="26"/>
        </w:rPr>
      </w:pPr>
    </w:p>
    <w:p w:rsidR="0021479C" w:rsidRPr="00A51068" w:rsidRDefault="0019725A" w:rsidP="008403A9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2. Заместитель председателя </w:t>
      </w:r>
    </w:p>
    <w:p w:rsidR="007604E9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комиссии: </w:t>
      </w:r>
      <w:r w:rsidR="0021479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                            </w:t>
      </w:r>
      <w:r w:rsidR="007E5B3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_______________________ М.А.Винтер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3. Секретарь комиссии: </w:t>
      </w:r>
      <w:r w:rsidR="007E5B3C" w:rsidRPr="00A51068">
        <w:rPr>
          <w:sz w:val="26"/>
          <w:szCs w:val="26"/>
        </w:rPr>
        <w:t xml:space="preserve">                     </w:t>
      </w:r>
      <w:r w:rsidR="00C26B25" w:rsidRPr="00A51068">
        <w:rPr>
          <w:sz w:val="26"/>
          <w:szCs w:val="26"/>
        </w:rPr>
        <w:t xml:space="preserve">   </w:t>
      </w:r>
      <w:r w:rsidR="007E5B3C" w:rsidRPr="00A51068">
        <w:rPr>
          <w:sz w:val="26"/>
          <w:szCs w:val="26"/>
        </w:rPr>
        <w:t>____________________ Ю.А.Илюшкина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4. Член комиссии: </w:t>
      </w:r>
      <w:r w:rsidR="007E5B3C" w:rsidRPr="00A51068">
        <w:rPr>
          <w:sz w:val="26"/>
          <w:szCs w:val="26"/>
        </w:rPr>
        <w:t xml:space="preserve">                       </w:t>
      </w:r>
      <w:r w:rsidR="00C26B25" w:rsidRPr="00A51068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 xml:space="preserve">        ______________________А.А.Аннабаева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5. Член комиссии: </w:t>
      </w:r>
      <w:r w:rsidR="00C26B25" w:rsidRPr="00A51068">
        <w:rPr>
          <w:sz w:val="26"/>
          <w:szCs w:val="26"/>
        </w:rPr>
        <w:t xml:space="preserve">                                  </w:t>
      </w:r>
      <w:r w:rsidR="007E5B3C" w:rsidRPr="00A51068">
        <w:rPr>
          <w:sz w:val="26"/>
          <w:szCs w:val="26"/>
        </w:rPr>
        <w:t>_____________________К.И. Николенко</w:t>
      </w:r>
    </w:p>
    <w:p w:rsidR="008403A9" w:rsidRPr="00A51068" w:rsidRDefault="008403A9" w:rsidP="008403A9">
      <w:pPr>
        <w:rPr>
          <w:sz w:val="26"/>
          <w:szCs w:val="26"/>
        </w:rPr>
      </w:pPr>
    </w:p>
    <w:p w:rsidR="0019725A" w:rsidRPr="00A51068" w:rsidRDefault="0019725A" w:rsidP="008403A9">
      <w:pPr>
        <w:ind w:right="-13"/>
        <w:jc w:val="both"/>
        <w:outlineLvl w:val="0"/>
        <w:rPr>
          <w:sz w:val="26"/>
          <w:szCs w:val="26"/>
        </w:rPr>
      </w:pPr>
      <w:r w:rsidRPr="00A51068">
        <w:rPr>
          <w:sz w:val="26"/>
          <w:szCs w:val="26"/>
        </w:rPr>
        <w:t xml:space="preserve">6. Член комиссии: </w:t>
      </w:r>
      <w:r w:rsidR="00C26B25" w:rsidRPr="00A51068">
        <w:rPr>
          <w:sz w:val="26"/>
          <w:szCs w:val="26"/>
        </w:rPr>
        <w:t xml:space="preserve">                                _____________________М.В. Коркишко  </w:t>
      </w:r>
    </w:p>
    <w:sectPr w:rsidR="0019725A" w:rsidRPr="00A51068" w:rsidSect="00772861">
      <w:pgSz w:w="11906" w:h="16838"/>
      <w:pgMar w:top="720" w:right="720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B4D" w:rsidRDefault="00B93B4D" w:rsidP="00F80466">
      <w:r>
        <w:separator/>
      </w:r>
    </w:p>
  </w:endnote>
  <w:endnote w:type="continuationSeparator" w:id="1">
    <w:p w:rsidR="00B93B4D" w:rsidRDefault="00B93B4D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B4D" w:rsidRDefault="00B93B4D" w:rsidP="00F80466">
      <w:r>
        <w:separator/>
      </w:r>
    </w:p>
  </w:footnote>
  <w:footnote w:type="continuationSeparator" w:id="1">
    <w:p w:rsidR="00B93B4D" w:rsidRDefault="00B93B4D" w:rsidP="00F80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331E"/>
    <w:rsid w:val="000137B0"/>
    <w:rsid w:val="00020B1E"/>
    <w:rsid w:val="00023566"/>
    <w:rsid w:val="00025D4F"/>
    <w:rsid w:val="00036F35"/>
    <w:rsid w:val="00041A46"/>
    <w:rsid w:val="000429BE"/>
    <w:rsid w:val="00042E17"/>
    <w:rsid w:val="00050C11"/>
    <w:rsid w:val="00056EB9"/>
    <w:rsid w:val="00061E3F"/>
    <w:rsid w:val="00062851"/>
    <w:rsid w:val="000812F7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526C"/>
    <w:rsid w:val="000D766F"/>
    <w:rsid w:val="000E2DA6"/>
    <w:rsid w:val="000E3168"/>
    <w:rsid w:val="000F4F84"/>
    <w:rsid w:val="001034C0"/>
    <w:rsid w:val="001118BF"/>
    <w:rsid w:val="00114FC2"/>
    <w:rsid w:val="00117641"/>
    <w:rsid w:val="00120891"/>
    <w:rsid w:val="00122D85"/>
    <w:rsid w:val="00125F53"/>
    <w:rsid w:val="0012784B"/>
    <w:rsid w:val="00132FB0"/>
    <w:rsid w:val="0013387B"/>
    <w:rsid w:val="00142D35"/>
    <w:rsid w:val="00150857"/>
    <w:rsid w:val="00151173"/>
    <w:rsid w:val="00154336"/>
    <w:rsid w:val="00157EA5"/>
    <w:rsid w:val="0016223E"/>
    <w:rsid w:val="00162CD1"/>
    <w:rsid w:val="00162E41"/>
    <w:rsid w:val="0017089F"/>
    <w:rsid w:val="001721CC"/>
    <w:rsid w:val="00174543"/>
    <w:rsid w:val="00174588"/>
    <w:rsid w:val="001745F0"/>
    <w:rsid w:val="00175FED"/>
    <w:rsid w:val="00183D20"/>
    <w:rsid w:val="00183E3C"/>
    <w:rsid w:val="00194CB5"/>
    <w:rsid w:val="0019725A"/>
    <w:rsid w:val="001A264A"/>
    <w:rsid w:val="001A58ED"/>
    <w:rsid w:val="001C0BE1"/>
    <w:rsid w:val="001C18BC"/>
    <w:rsid w:val="001C2486"/>
    <w:rsid w:val="001F1C06"/>
    <w:rsid w:val="001F2DE6"/>
    <w:rsid w:val="001F4445"/>
    <w:rsid w:val="001F6BAF"/>
    <w:rsid w:val="00210A14"/>
    <w:rsid w:val="00212E25"/>
    <w:rsid w:val="0021479C"/>
    <w:rsid w:val="00220C51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3A90"/>
    <w:rsid w:val="0025514F"/>
    <w:rsid w:val="00270F36"/>
    <w:rsid w:val="00273E74"/>
    <w:rsid w:val="00274DF0"/>
    <w:rsid w:val="002758BB"/>
    <w:rsid w:val="00276931"/>
    <w:rsid w:val="00276AE6"/>
    <w:rsid w:val="00282FEA"/>
    <w:rsid w:val="00283D80"/>
    <w:rsid w:val="002942F6"/>
    <w:rsid w:val="002946E5"/>
    <w:rsid w:val="00294F1F"/>
    <w:rsid w:val="002A24B6"/>
    <w:rsid w:val="002B3133"/>
    <w:rsid w:val="002B65CA"/>
    <w:rsid w:val="002C033A"/>
    <w:rsid w:val="002C1320"/>
    <w:rsid w:val="002D3860"/>
    <w:rsid w:val="002E3A6D"/>
    <w:rsid w:val="002E58D1"/>
    <w:rsid w:val="002F11D0"/>
    <w:rsid w:val="002F72F1"/>
    <w:rsid w:val="0031281B"/>
    <w:rsid w:val="003166EF"/>
    <w:rsid w:val="00321737"/>
    <w:rsid w:val="00321B44"/>
    <w:rsid w:val="003269D3"/>
    <w:rsid w:val="0032781C"/>
    <w:rsid w:val="00331798"/>
    <w:rsid w:val="00334BCF"/>
    <w:rsid w:val="00336640"/>
    <w:rsid w:val="00356A5E"/>
    <w:rsid w:val="003644C0"/>
    <w:rsid w:val="00376740"/>
    <w:rsid w:val="00394665"/>
    <w:rsid w:val="00397C7E"/>
    <w:rsid w:val="003A2DC6"/>
    <w:rsid w:val="003A2EEC"/>
    <w:rsid w:val="003B0185"/>
    <w:rsid w:val="003D100B"/>
    <w:rsid w:val="003D3242"/>
    <w:rsid w:val="003D42B5"/>
    <w:rsid w:val="003D4D0D"/>
    <w:rsid w:val="003D52BC"/>
    <w:rsid w:val="003E53BC"/>
    <w:rsid w:val="003F1D69"/>
    <w:rsid w:val="003F1EA9"/>
    <w:rsid w:val="003F3AA2"/>
    <w:rsid w:val="003F3CE8"/>
    <w:rsid w:val="00400D89"/>
    <w:rsid w:val="0040149E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8102E"/>
    <w:rsid w:val="00486604"/>
    <w:rsid w:val="00491AD1"/>
    <w:rsid w:val="004948CE"/>
    <w:rsid w:val="00497774"/>
    <w:rsid w:val="004A426F"/>
    <w:rsid w:val="004B26F8"/>
    <w:rsid w:val="004B3D92"/>
    <w:rsid w:val="004C43B8"/>
    <w:rsid w:val="004D0772"/>
    <w:rsid w:val="004D33E4"/>
    <w:rsid w:val="004D7ADA"/>
    <w:rsid w:val="004E6FC2"/>
    <w:rsid w:val="004F2903"/>
    <w:rsid w:val="004F6E4F"/>
    <w:rsid w:val="00500673"/>
    <w:rsid w:val="0050128E"/>
    <w:rsid w:val="0050281A"/>
    <w:rsid w:val="00504207"/>
    <w:rsid w:val="0050606F"/>
    <w:rsid w:val="0051216C"/>
    <w:rsid w:val="005153B2"/>
    <w:rsid w:val="00521EC7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10E4"/>
    <w:rsid w:val="00594C3B"/>
    <w:rsid w:val="005A7146"/>
    <w:rsid w:val="005B338B"/>
    <w:rsid w:val="005B4045"/>
    <w:rsid w:val="005B495B"/>
    <w:rsid w:val="005C1454"/>
    <w:rsid w:val="005C283A"/>
    <w:rsid w:val="005C5BEC"/>
    <w:rsid w:val="005D3439"/>
    <w:rsid w:val="005E7654"/>
    <w:rsid w:val="005E7850"/>
    <w:rsid w:val="006000C1"/>
    <w:rsid w:val="006010AA"/>
    <w:rsid w:val="00605055"/>
    <w:rsid w:val="00605DB6"/>
    <w:rsid w:val="00614D4D"/>
    <w:rsid w:val="00623668"/>
    <w:rsid w:val="00632110"/>
    <w:rsid w:val="006373C9"/>
    <w:rsid w:val="00640094"/>
    <w:rsid w:val="0064233D"/>
    <w:rsid w:val="006435D0"/>
    <w:rsid w:val="0064773B"/>
    <w:rsid w:val="00654901"/>
    <w:rsid w:val="00661784"/>
    <w:rsid w:val="00661FA0"/>
    <w:rsid w:val="00677B0C"/>
    <w:rsid w:val="00683015"/>
    <w:rsid w:val="006850EA"/>
    <w:rsid w:val="0069084A"/>
    <w:rsid w:val="006936CD"/>
    <w:rsid w:val="006B5DC0"/>
    <w:rsid w:val="006B703A"/>
    <w:rsid w:val="006C1EAC"/>
    <w:rsid w:val="006C62D0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21D18"/>
    <w:rsid w:val="00724FFF"/>
    <w:rsid w:val="00740167"/>
    <w:rsid w:val="00740BB8"/>
    <w:rsid w:val="00741481"/>
    <w:rsid w:val="00741C91"/>
    <w:rsid w:val="0074211C"/>
    <w:rsid w:val="007543F9"/>
    <w:rsid w:val="00757A4A"/>
    <w:rsid w:val="007604E9"/>
    <w:rsid w:val="00763044"/>
    <w:rsid w:val="00770AA7"/>
    <w:rsid w:val="00772861"/>
    <w:rsid w:val="007846F2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C74AB"/>
    <w:rsid w:val="007E1B0E"/>
    <w:rsid w:val="007E29B7"/>
    <w:rsid w:val="007E5B3C"/>
    <w:rsid w:val="007E6A70"/>
    <w:rsid w:val="007F03FF"/>
    <w:rsid w:val="007F0415"/>
    <w:rsid w:val="007F290E"/>
    <w:rsid w:val="00800D4C"/>
    <w:rsid w:val="00803E72"/>
    <w:rsid w:val="00807445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6DF2"/>
    <w:rsid w:val="00881AAA"/>
    <w:rsid w:val="0088283B"/>
    <w:rsid w:val="00894193"/>
    <w:rsid w:val="00897BFB"/>
    <w:rsid w:val="008A2121"/>
    <w:rsid w:val="008B2E01"/>
    <w:rsid w:val="008C61D9"/>
    <w:rsid w:val="008C71E7"/>
    <w:rsid w:val="008D0C6A"/>
    <w:rsid w:val="008D7CFC"/>
    <w:rsid w:val="008F05F4"/>
    <w:rsid w:val="008F519A"/>
    <w:rsid w:val="008F702E"/>
    <w:rsid w:val="0090147E"/>
    <w:rsid w:val="00904E08"/>
    <w:rsid w:val="0091768D"/>
    <w:rsid w:val="009254D1"/>
    <w:rsid w:val="009307C3"/>
    <w:rsid w:val="00934139"/>
    <w:rsid w:val="00934AD4"/>
    <w:rsid w:val="0094476A"/>
    <w:rsid w:val="00954721"/>
    <w:rsid w:val="00960E23"/>
    <w:rsid w:val="00961D54"/>
    <w:rsid w:val="00964F22"/>
    <w:rsid w:val="009651FC"/>
    <w:rsid w:val="0097039E"/>
    <w:rsid w:val="009729AD"/>
    <w:rsid w:val="00974FC0"/>
    <w:rsid w:val="00975BE0"/>
    <w:rsid w:val="00975DF2"/>
    <w:rsid w:val="00981974"/>
    <w:rsid w:val="009833FC"/>
    <w:rsid w:val="009A1613"/>
    <w:rsid w:val="009B272D"/>
    <w:rsid w:val="009B717E"/>
    <w:rsid w:val="009B726A"/>
    <w:rsid w:val="009B72B7"/>
    <w:rsid w:val="009C23C3"/>
    <w:rsid w:val="009C31DA"/>
    <w:rsid w:val="009C7309"/>
    <w:rsid w:val="009D53D1"/>
    <w:rsid w:val="009D77B8"/>
    <w:rsid w:val="009D7C2B"/>
    <w:rsid w:val="009E2522"/>
    <w:rsid w:val="009E4572"/>
    <w:rsid w:val="009F42B5"/>
    <w:rsid w:val="00A063AA"/>
    <w:rsid w:val="00A11813"/>
    <w:rsid w:val="00A144DE"/>
    <w:rsid w:val="00A2550F"/>
    <w:rsid w:val="00A30181"/>
    <w:rsid w:val="00A31271"/>
    <w:rsid w:val="00A336B3"/>
    <w:rsid w:val="00A4238C"/>
    <w:rsid w:val="00A459DD"/>
    <w:rsid w:val="00A45A6E"/>
    <w:rsid w:val="00A50D32"/>
    <w:rsid w:val="00A51068"/>
    <w:rsid w:val="00A52D4F"/>
    <w:rsid w:val="00A56D8B"/>
    <w:rsid w:val="00A56E16"/>
    <w:rsid w:val="00A60872"/>
    <w:rsid w:val="00A6328E"/>
    <w:rsid w:val="00A63A47"/>
    <w:rsid w:val="00A65AAE"/>
    <w:rsid w:val="00A72659"/>
    <w:rsid w:val="00A75BFA"/>
    <w:rsid w:val="00A7657D"/>
    <w:rsid w:val="00A77050"/>
    <w:rsid w:val="00A81877"/>
    <w:rsid w:val="00A820F8"/>
    <w:rsid w:val="00A843B1"/>
    <w:rsid w:val="00A85BF0"/>
    <w:rsid w:val="00A879D5"/>
    <w:rsid w:val="00AB109F"/>
    <w:rsid w:val="00AB19C4"/>
    <w:rsid w:val="00AB3F2F"/>
    <w:rsid w:val="00AB5F8B"/>
    <w:rsid w:val="00AB68C8"/>
    <w:rsid w:val="00AC5549"/>
    <w:rsid w:val="00AC5A2F"/>
    <w:rsid w:val="00AC6AE3"/>
    <w:rsid w:val="00AD2F71"/>
    <w:rsid w:val="00AD38E8"/>
    <w:rsid w:val="00AD4457"/>
    <w:rsid w:val="00AD5ADC"/>
    <w:rsid w:val="00AD5F1C"/>
    <w:rsid w:val="00AD7169"/>
    <w:rsid w:val="00AE65EC"/>
    <w:rsid w:val="00AF1FFA"/>
    <w:rsid w:val="00AF6B0E"/>
    <w:rsid w:val="00B00BC1"/>
    <w:rsid w:val="00B00C67"/>
    <w:rsid w:val="00B014D8"/>
    <w:rsid w:val="00B03C42"/>
    <w:rsid w:val="00B048C1"/>
    <w:rsid w:val="00B06F75"/>
    <w:rsid w:val="00B10E5A"/>
    <w:rsid w:val="00B12675"/>
    <w:rsid w:val="00B20EF0"/>
    <w:rsid w:val="00B24CC8"/>
    <w:rsid w:val="00B31050"/>
    <w:rsid w:val="00B32417"/>
    <w:rsid w:val="00B35A65"/>
    <w:rsid w:val="00B40346"/>
    <w:rsid w:val="00B42CDE"/>
    <w:rsid w:val="00B45B14"/>
    <w:rsid w:val="00B47F8D"/>
    <w:rsid w:val="00B50191"/>
    <w:rsid w:val="00B52F86"/>
    <w:rsid w:val="00B62894"/>
    <w:rsid w:val="00B72FCB"/>
    <w:rsid w:val="00B76E02"/>
    <w:rsid w:val="00B81B3B"/>
    <w:rsid w:val="00B8257C"/>
    <w:rsid w:val="00B82B60"/>
    <w:rsid w:val="00B83B83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4DCD"/>
    <w:rsid w:val="00BB6CE1"/>
    <w:rsid w:val="00BC09ED"/>
    <w:rsid w:val="00BC6C8F"/>
    <w:rsid w:val="00BD0FA5"/>
    <w:rsid w:val="00BE00CA"/>
    <w:rsid w:val="00BE0203"/>
    <w:rsid w:val="00BE201F"/>
    <w:rsid w:val="00BE6FC5"/>
    <w:rsid w:val="00BF1BC2"/>
    <w:rsid w:val="00BF32C3"/>
    <w:rsid w:val="00BF32EB"/>
    <w:rsid w:val="00BF382D"/>
    <w:rsid w:val="00BF4858"/>
    <w:rsid w:val="00BF6821"/>
    <w:rsid w:val="00C07120"/>
    <w:rsid w:val="00C15F01"/>
    <w:rsid w:val="00C2094D"/>
    <w:rsid w:val="00C20FB4"/>
    <w:rsid w:val="00C23EA1"/>
    <w:rsid w:val="00C26B25"/>
    <w:rsid w:val="00C33BA4"/>
    <w:rsid w:val="00C42AF3"/>
    <w:rsid w:val="00C4542C"/>
    <w:rsid w:val="00C60917"/>
    <w:rsid w:val="00C71854"/>
    <w:rsid w:val="00C73FA9"/>
    <w:rsid w:val="00C74A07"/>
    <w:rsid w:val="00C8022C"/>
    <w:rsid w:val="00C84BD4"/>
    <w:rsid w:val="00C9064F"/>
    <w:rsid w:val="00C91791"/>
    <w:rsid w:val="00C92FBC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F7853"/>
    <w:rsid w:val="00D05C95"/>
    <w:rsid w:val="00D1618C"/>
    <w:rsid w:val="00D2518D"/>
    <w:rsid w:val="00D279F2"/>
    <w:rsid w:val="00D33368"/>
    <w:rsid w:val="00D334C1"/>
    <w:rsid w:val="00D4073B"/>
    <w:rsid w:val="00D51E63"/>
    <w:rsid w:val="00D573E5"/>
    <w:rsid w:val="00D578FA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B66A3"/>
    <w:rsid w:val="00DB7CFC"/>
    <w:rsid w:val="00DE7756"/>
    <w:rsid w:val="00DF6D1F"/>
    <w:rsid w:val="00E00074"/>
    <w:rsid w:val="00E10C84"/>
    <w:rsid w:val="00E24E15"/>
    <w:rsid w:val="00E25E0A"/>
    <w:rsid w:val="00E26B1B"/>
    <w:rsid w:val="00E333DD"/>
    <w:rsid w:val="00E35C6F"/>
    <w:rsid w:val="00E35D85"/>
    <w:rsid w:val="00E3624A"/>
    <w:rsid w:val="00E37425"/>
    <w:rsid w:val="00E532EF"/>
    <w:rsid w:val="00E544A6"/>
    <w:rsid w:val="00E605C0"/>
    <w:rsid w:val="00E60972"/>
    <w:rsid w:val="00E705C9"/>
    <w:rsid w:val="00E72A6A"/>
    <w:rsid w:val="00E73E44"/>
    <w:rsid w:val="00E77321"/>
    <w:rsid w:val="00E80CC2"/>
    <w:rsid w:val="00E871AE"/>
    <w:rsid w:val="00E90298"/>
    <w:rsid w:val="00E92524"/>
    <w:rsid w:val="00E94660"/>
    <w:rsid w:val="00EA0E6F"/>
    <w:rsid w:val="00EA3612"/>
    <w:rsid w:val="00EA36F8"/>
    <w:rsid w:val="00EB2FE5"/>
    <w:rsid w:val="00EB608A"/>
    <w:rsid w:val="00EC661B"/>
    <w:rsid w:val="00ED5C6B"/>
    <w:rsid w:val="00ED6BE0"/>
    <w:rsid w:val="00EE229B"/>
    <w:rsid w:val="00EF5F87"/>
    <w:rsid w:val="00F037A5"/>
    <w:rsid w:val="00F04AB6"/>
    <w:rsid w:val="00F118E8"/>
    <w:rsid w:val="00F13C7F"/>
    <w:rsid w:val="00F20A7E"/>
    <w:rsid w:val="00F21010"/>
    <w:rsid w:val="00F24E5D"/>
    <w:rsid w:val="00F24FDD"/>
    <w:rsid w:val="00F27389"/>
    <w:rsid w:val="00F348A0"/>
    <w:rsid w:val="00F42303"/>
    <w:rsid w:val="00F55ADF"/>
    <w:rsid w:val="00F57C07"/>
    <w:rsid w:val="00F64AA4"/>
    <w:rsid w:val="00F65607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617D"/>
    <w:rsid w:val="00FA6657"/>
    <w:rsid w:val="00FC43DB"/>
    <w:rsid w:val="00FC7355"/>
    <w:rsid w:val="00FD02AB"/>
    <w:rsid w:val="00FD7123"/>
    <w:rsid w:val="00FE2527"/>
    <w:rsid w:val="00FE32DE"/>
    <w:rsid w:val="00FE5889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3</cp:revision>
  <cp:lastPrinted>2016-12-19T05:40:00Z</cp:lastPrinted>
  <dcterms:created xsi:type="dcterms:W3CDTF">2016-12-28T13:44:00Z</dcterms:created>
  <dcterms:modified xsi:type="dcterms:W3CDTF">2016-12-28T13:48:00Z</dcterms:modified>
</cp:coreProperties>
</file>